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36428" w14:textId="77777777" w:rsidR="008572F1" w:rsidRDefault="008572F1" w:rsidP="008572F1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ОЕКТ</w:t>
      </w:r>
    </w:p>
    <w:p w14:paraId="7D56525B" w14:textId="77777777" w:rsidR="008572F1" w:rsidRDefault="008572F1" w:rsidP="008572F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3A268C3" w14:textId="77777777" w:rsidR="00B71E2C" w:rsidRPr="00491605" w:rsidRDefault="00B71E2C" w:rsidP="00B71E2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91605">
        <w:rPr>
          <w:rFonts w:ascii="Times New Roman" w:eastAsiaTheme="minorEastAsia" w:hAnsi="Times New Roman"/>
          <w:sz w:val="28"/>
          <w:szCs w:val="28"/>
          <w:lang w:eastAsia="ru-RU"/>
        </w:rPr>
        <w:t>ПРАВИТЕЛЬСТВО ЛЕНИНГРАДСКОЙ ОБЛАСТИ</w:t>
      </w:r>
    </w:p>
    <w:p w14:paraId="3899FCD9" w14:textId="77777777" w:rsidR="00B71E2C" w:rsidRPr="00491605" w:rsidRDefault="00B71E2C" w:rsidP="00B71E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5DBFD" w14:textId="77777777" w:rsidR="00B71E2C" w:rsidRPr="00491605" w:rsidRDefault="00B71E2C" w:rsidP="00B71E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53381" w14:textId="77777777" w:rsidR="00B71E2C" w:rsidRPr="00491605" w:rsidRDefault="00B71E2C" w:rsidP="00B71E2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7A5B759" w14:textId="77777777" w:rsidR="00B71E2C" w:rsidRPr="00491605" w:rsidRDefault="00B71E2C" w:rsidP="00B71E2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7C939" w14:textId="77777777" w:rsidR="00B71E2C" w:rsidRPr="00491605" w:rsidRDefault="00B71E2C" w:rsidP="00B71E2C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F34CD" w14:textId="441E448E" w:rsidR="00B71E2C" w:rsidRPr="00491605" w:rsidRDefault="00B71E2C" w:rsidP="00B71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91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 «____» ____________202</w:t>
      </w:r>
      <w:r w:rsidR="00651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491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       № ___</w:t>
      </w:r>
    </w:p>
    <w:p w14:paraId="7E494C93" w14:textId="77777777" w:rsidR="00B71E2C" w:rsidRPr="00491605" w:rsidRDefault="00B71E2C" w:rsidP="00B71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D0B94C4" w14:textId="77777777" w:rsidR="00B71E2C" w:rsidRPr="00491605" w:rsidRDefault="00B71E2C" w:rsidP="00B71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0571CAA" w14:textId="227CBB93" w:rsidR="00B71E2C" w:rsidRPr="00491605" w:rsidRDefault="00FE4880" w:rsidP="00B71E2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Правительства Ленинградской области от </w:t>
      </w:r>
      <w:r w:rsidR="006F45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2 ноября 201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а № </w:t>
      </w:r>
      <w:r w:rsidR="006F45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6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Об утверждении </w:t>
      </w:r>
      <w:r w:rsidR="006F45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я об аппарате мирового судьи</w:t>
      </w:r>
      <w:r w:rsidR="00B6315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  <w:r w:rsidR="00D75F5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48F36A18" w14:textId="77777777" w:rsidR="00B71E2C" w:rsidRPr="00491605" w:rsidRDefault="00B71E2C" w:rsidP="00B71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D39E75F" w14:textId="77777777" w:rsidR="00B71E2C" w:rsidRPr="00B71E2C" w:rsidRDefault="00B71E2C" w:rsidP="00B71E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DFA61" w14:textId="5DAFB570" w:rsidR="00B71E2C" w:rsidRPr="00491605" w:rsidRDefault="00AB0BD1" w:rsidP="005621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Ленинградской области </w:t>
      </w:r>
      <w:r w:rsidR="00DB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1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действующим законодательством </w:t>
      </w:r>
      <w:r w:rsidR="005621BE" w:rsidRPr="0056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DB442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 Ленинградской области</w:t>
      </w:r>
      <w:bookmarkStart w:id="0" w:name="_GoBack"/>
      <w:bookmarkEnd w:id="0"/>
      <w:r w:rsidR="00B71E2C" w:rsidRPr="0049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E2C" w:rsidRPr="0049160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ет</w:t>
      </w:r>
      <w:r w:rsidR="00B71E2C" w:rsidRPr="004916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2EAEB8" w14:textId="7ADB910C" w:rsidR="006F450F" w:rsidRDefault="002E7EB0" w:rsidP="002E7E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Start w:id="2" w:name="sub_2"/>
      <w:r w:rsidRPr="002E7EB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ти в </w:t>
      </w:r>
      <w:r w:rsidR="006F450F">
        <w:rPr>
          <w:rFonts w:ascii="Times New Roman" w:hAnsi="Times New Roman" w:cs="Times New Roman"/>
          <w:sz w:val="28"/>
          <w:szCs w:val="28"/>
        </w:rPr>
        <w:t>Положение об аппарате мирового судьи Ленинградской области, утвержденное постановлением Правительства Ленинградской области от 22 ноября 2012 года № 361</w:t>
      </w:r>
      <w:r w:rsidR="0033570B">
        <w:rPr>
          <w:rFonts w:ascii="Times New Roman" w:hAnsi="Times New Roman" w:cs="Times New Roman"/>
          <w:sz w:val="28"/>
          <w:szCs w:val="28"/>
        </w:rPr>
        <w:t>,</w:t>
      </w:r>
      <w:r w:rsidR="006F450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bookmarkEnd w:id="1"/>
    <w:p w14:paraId="5D64C172" w14:textId="28F6C159" w:rsidR="002E7EB0" w:rsidRPr="00E14D26" w:rsidRDefault="006F450F" w:rsidP="00E14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14:paraId="1D64418F" w14:textId="2650F0E0" w:rsidR="006F450F" w:rsidRPr="00DB4429" w:rsidRDefault="006F450F" w:rsidP="00E14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F4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и штатное расписание аппарата мирового судьи определяются Правительством Ленинградской области во взаимодейст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F4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Советом судей Ленинградской области и утверждаются Правительством Ленинградской области</w:t>
      </w:r>
      <w:r w:rsidRPr="00DB4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r w:rsidR="007210EC" w:rsidRPr="00DB4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1BCEE99" w14:textId="278EF1EB" w:rsidR="006F450F" w:rsidRPr="00E14D26" w:rsidRDefault="006F450F" w:rsidP="00E14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0 дополнить</w:t>
      </w:r>
      <w:r w:rsidR="002D14C5" w:rsidRPr="00E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2307" w:rsidRPr="00E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ем следующего содержания</w:t>
      </w:r>
      <w:r w:rsidRPr="00E14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C78ED3D" w14:textId="1D372D66" w:rsidR="006F450F" w:rsidRPr="006F450F" w:rsidRDefault="006F450F" w:rsidP="00E14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F4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 аппарата мирового судьи также могут замещать должности, не</w:t>
      </w:r>
      <w:r w:rsidR="000D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6F4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щиеся должностями государственной гражданской службы Ленинградской област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20D94F60" w14:textId="77777777" w:rsidR="00B44A8A" w:rsidRDefault="00B44A8A" w:rsidP="00857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685C256" w14:textId="77777777" w:rsidR="00AB0BD1" w:rsidRDefault="00AB0BD1" w:rsidP="00857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4BC6CBC0" w14:textId="77777777" w:rsidR="008572F1" w:rsidRPr="008572F1" w:rsidRDefault="008572F1" w:rsidP="00857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убернатор Ленинградской области                                               </w:t>
      </w:r>
      <w:r w:rsidR="006B6F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. Дрозденко</w:t>
      </w:r>
    </w:p>
    <w:bookmarkEnd w:id="2"/>
    <w:p w14:paraId="6D47685B" w14:textId="1927EA42" w:rsidR="00A65F33" w:rsidRPr="000D38AB" w:rsidRDefault="00A65F33" w:rsidP="000D38AB">
      <w:pPr>
        <w:rPr>
          <w:sz w:val="28"/>
          <w:szCs w:val="28"/>
        </w:rPr>
      </w:pPr>
    </w:p>
    <w:sectPr w:rsidR="00A65F33" w:rsidRPr="000D38AB" w:rsidSect="005A356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86B50"/>
    <w:multiLevelType w:val="hybridMultilevel"/>
    <w:tmpl w:val="E8F8FEEE"/>
    <w:lvl w:ilvl="0" w:tplc="83F831A4">
      <w:start w:val="1"/>
      <w:numFmt w:val="decimal"/>
      <w:lvlText w:val="%1)"/>
      <w:lvlJc w:val="left"/>
      <w:pPr>
        <w:ind w:left="1070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4F"/>
    <w:rsid w:val="00010E8B"/>
    <w:rsid w:val="0001190E"/>
    <w:rsid w:val="00011DFC"/>
    <w:rsid w:val="0001624E"/>
    <w:rsid w:val="00022536"/>
    <w:rsid w:val="00022B2B"/>
    <w:rsid w:val="00026532"/>
    <w:rsid w:val="00030463"/>
    <w:rsid w:val="00036826"/>
    <w:rsid w:val="00044BC2"/>
    <w:rsid w:val="00050985"/>
    <w:rsid w:val="0005251D"/>
    <w:rsid w:val="000545CD"/>
    <w:rsid w:val="00066E95"/>
    <w:rsid w:val="00091385"/>
    <w:rsid w:val="000A1540"/>
    <w:rsid w:val="000B42ED"/>
    <w:rsid w:val="000C4A62"/>
    <w:rsid w:val="000C6162"/>
    <w:rsid w:val="000D38AB"/>
    <w:rsid w:val="000E6EE0"/>
    <w:rsid w:val="000F0A29"/>
    <w:rsid w:val="000F15BC"/>
    <w:rsid w:val="00112422"/>
    <w:rsid w:val="00120131"/>
    <w:rsid w:val="00130DCF"/>
    <w:rsid w:val="001430A7"/>
    <w:rsid w:val="001478C3"/>
    <w:rsid w:val="00165E36"/>
    <w:rsid w:val="0017299F"/>
    <w:rsid w:val="001806FC"/>
    <w:rsid w:val="00185263"/>
    <w:rsid w:val="00186192"/>
    <w:rsid w:val="00190F85"/>
    <w:rsid w:val="001A72F2"/>
    <w:rsid w:val="001B512D"/>
    <w:rsid w:val="001B61F6"/>
    <w:rsid w:val="001B7580"/>
    <w:rsid w:val="001D6D87"/>
    <w:rsid w:val="001E404F"/>
    <w:rsid w:val="001F4989"/>
    <w:rsid w:val="00205DD0"/>
    <w:rsid w:val="002140DE"/>
    <w:rsid w:val="00217DA7"/>
    <w:rsid w:val="00230F0B"/>
    <w:rsid w:val="0023570C"/>
    <w:rsid w:val="00236C2D"/>
    <w:rsid w:val="00247E40"/>
    <w:rsid w:val="00251729"/>
    <w:rsid w:val="002534E5"/>
    <w:rsid w:val="00281642"/>
    <w:rsid w:val="00282673"/>
    <w:rsid w:val="00287840"/>
    <w:rsid w:val="00292A7C"/>
    <w:rsid w:val="002C5170"/>
    <w:rsid w:val="002D14C5"/>
    <w:rsid w:val="002D3FF9"/>
    <w:rsid w:val="002D53AC"/>
    <w:rsid w:val="002D54CA"/>
    <w:rsid w:val="002D615E"/>
    <w:rsid w:val="002E5004"/>
    <w:rsid w:val="002E7EB0"/>
    <w:rsid w:val="002F158B"/>
    <w:rsid w:val="002F3A94"/>
    <w:rsid w:val="002F5CC4"/>
    <w:rsid w:val="0030017B"/>
    <w:rsid w:val="00326963"/>
    <w:rsid w:val="0033094C"/>
    <w:rsid w:val="00332307"/>
    <w:rsid w:val="0033570B"/>
    <w:rsid w:val="003358C9"/>
    <w:rsid w:val="00361574"/>
    <w:rsid w:val="00365D58"/>
    <w:rsid w:val="0037122E"/>
    <w:rsid w:val="0038124C"/>
    <w:rsid w:val="00383591"/>
    <w:rsid w:val="0038579B"/>
    <w:rsid w:val="003913AC"/>
    <w:rsid w:val="003A6B96"/>
    <w:rsid w:val="003B6DC6"/>
    <w:rsid w:val="003F5E34"/>
    <w:rsid w:val="003F6CD4"/>
    <w:rsid w:val="00405BCC"/>
    <w:rsid w:val="004154CE"/>
    <w:rsid w:val="0041788B"/>
    <w:rsid w:val="00422CA3"/>
    <w:rsid w:val="00423CF7"/>
    <w:rsid w:val="004243E3"/>
    <w:rsid w:val="00441CB7"/>
    <w:rsid w:val="00442998"/>
    <w:rsid w:val="00450233"/>
    <w:rsid w:val="00452907"/>
    <w:rsid w:val="00453E26"/>
    <w:rsid w:val="00456BC8"/>
    <w:rsid w:val="00461212"/>
    <w:rsid w:val="00475428"/>
    <w:rsid w:val="00477789"/>
    <w:rsid w:val="00477D3D"/>
    <w:rsid w:val="00486808"/>
    <w:rsid w:val="004870B6"/>
    <w:rsid w:val="004911A2"/>
    <w:rsid w:val="00491605"/>
    <w:rsid w:val="004A5DA8"/>
    <w:rsid w:val="004A6D68"/>
    <w:rsid w:val="004B6AFC"/>
    <w:rsid w:val="004C0E2D"/>
    <w:rsid w:val="004C44E9"/>
    <w:rsid w:val="004C4A43"/>
    <w:rsid w:val="004E1E24"/>
    <w:rsid w:val="004F1B7E"/>
    <w:rsid w:val="00514F60"/>
    <w:rsid w:val="005154E8"/>
    <w:rsid w:val="00517A1C"/>
    <w:rsid w:val="00526BFC"/>
    <w:rsid w:val="00532F27"/>
    <w:rsid w:val="00536C61"/>
    <w:rsid w:val="005437DD"/>
    <w:rsid w:val="00544E22"/>
    <w:rsid w:val="005621BE"/>
    <w:rsid w:val="00564439"/>
    <w:rsid w:val="00570787"/>
    <w:rsid w:val="0057137E"/>
    <w:rsid w:val="00573574"/>
    <w:rsid w:val="00574789"/>
    <w:rsid w:val="005749E4"/>
    <w:rsid w:val="0058287C"/>
    <w:rsid w:val="00582A82"/>
    <w:rsid w:val="00585A71"/>
    <w:rsid w:val="00596BA6"/>
    <w:rsid w:val="005A3565"/>
    <w:rsid w:val="005A5110"/>
    <w:rsid w:val="005A606F"/>
    <w:rsid w:val="005B6630"/>
    <w:rsid w:val="005C17AA"/>
    <w:rsid w:val="005C4C57"/>
    <w:rsid w:val="005D00F1"/>
    <w:rsid w:val="005E7E50"/>
    <w:rsid w:val="005F0226"/>
    <w:rsid w:val="005F4B6F"/>
    <w:rsid w:val="00601692"/>
    <w:rsid w:val="00603767"/>
    <w:rsid w:val="00604154"/>
    <w:rsid w:val="00612C22"/>
    <w:rsid w:val="00616B70"/>
    <w:rsid w:val="0062159B"/>
    <w:rsid w:val="00632BFF"/>
    <w:rsid w:val="00634639"/>
    <w:rsid w:val="0065194D"/>
    <w:rsid w:val="00652FA1"/>
    <w:rsid w:val="00663660"/>
    <w:rsid w:val="00670245"/>
    <w:rsid w:val="00674B60"/>
    <w:rsid w:val="006812AD"/>
    <w:rsid w:val="0069070F"/>
    <w:rsid w:val="006B6F7A"/>
    <w:rsid w:val="006C74D2"/>
    <w:rsid w:val="006D1733"/>
    <w:rsid w:val="006D6120"/>
    <w:rsid w:val="006F450F"/>
    <w:rsid w:val="006F4733"/>
    <w:rsid w:val="007059EB"/>
    <w:rsid w:val="007133C1"/>
    <w:rsid w:val="0071736F"/>
    <w:rsid w:val="007204CF"/>
    <w:rsid w:val="007210EC"/>
    <w:rsid w:val="00722294"/>
    <w:rsid w:val="007226A3"/>
    <w:rsid w:val="00724E12"/>
    <w:rsid w:val="007416B0"/>
    <w:rsid w:val="007474ED"/>
    <w:rsid w:val="0075587D"/>
    <w:rsid w:val="00763376"/>
    <w:rsid w:val="0078657E"/>
    <w:rsid w:val="0079551A"/>
    <w:rsid w:val="007A40A8"/>
    <w:rsid w:val="007A6F2C"/>
    <w:rsid w:val="007C56D2"/>
    <w:rsid w:val="007C774D"/>
    <w:rsid w:val="007E1226"/>
    <w:rsid w:val="00807F52"/>
    <w:rsid w:val="008319ED"/>
    <w:rsid w:val="008563F1"/>
    <w:rsid w:val="008572F1"/>
    <w:rsid w:val="00860457"/>
    <w:rsid w:val="00860EA0"/>
    <w:rsid w:val="00866FF2"/>
    <w:rsid w:val="00867F7C"/>
    <w:rsid w:val="008706F5"/>
    <w:rsid w:val="008717EC"/>
    <w:rsid w:val="008718B7"/>
    <w:rsid w:val="008735CA"/>
    <w:rsid w:val="008757A8"/>
    <w:rsid w:val="00885099"/>
    <w:rsid w:val="008863D3"/>
    <w:rsid w:val="00896273"/>
    <w:rsid w:val="008978F9"/>
    <w:rsid w:val="008A4AEF"/>
    <w:rsid w:val="008D0251"/>
    <w:rsid w:val="008D144E"/>
    <w:rsid w:val="008D3053"/>
    <w:rsid w:val="008D6B26"/>
    <w:rsid w:val="008E1246"/>
    <w:rsid w:val="008E1ACF"/>
    <w:rsid w:val="00911F63"/>
    <w:rsid w:val="00912AFA"/>
    <w:rsid w:val="009159D0"/>
    <w:rsid w:val="00917A79"/>
    <w:rsid w:val="009425D4"/>
    <w:rsid w:val="00951151"/>
    <w:rsid w:val="00956B45"/>
    <w:rsid w:val="00962080"/>
    <w:rsid w:val="00966859"/>
    <w:rsid w:val="009746BD"/>
    <w:rsid w:val="0098284D"/>
    <w:rsid w:val="009832A4"/>
    <w:rsid w:val="00990097"/>
    <w:rsid w:val="009C7322"/>
    <w:rsid w:val="009D1F7B"/>
    <w:rsid w:val="009D62BF"/>
    <w:rsid w:val="009E43F4"/>
    <w:rsid w:val="009E69A9"/>
    <w:rsid w:val="009F2996"/>
    <w:rsid w:val="00A017ED"/>
    <w:rsid w:val="00A0733A"/>
    <w:rsid w:val="00A12BB5"/>
    <w:rsid w:val="00A20C02"/>
    <w:rsid w:val="00A23C08"/>
    <w:rsid w:val="00A24167"/>
    <w:rsid w:val="00A347ED"/>
    <w:rsid w:val="00A53FF1"/>
    <w:rsid w:val="00A55D8D"/>
    <w:rsid w:val="00A574F8"/>
    <w:rsid w:val="00A627E1"/>
    <w:rsid w:val="00A65F33"/>
    <w:rsid w:val="00A96E9B"/>
    <w:rsid w:val="00A97CEC"/>
    <w:rsid w:val="00AA211F"/>
    <w:rsid w:val="00AA7B8F"/>
    <w:rsid w:val="00AB0BD1"/>
    <w:rsid w:val="00AC2EA4"/>
    <w:rsid w:val="00AC6B24"/>
    <w:rsid w:val="00AD4AF7"/>
    <w:rsid w:val="00AD6A16"/>
    <w:rsid w:val="00AD7BEE"/>
    <w:rsid w:val="00AD7E88"/>
    <w:rsid w:val="00AE28BD"/>
    <w:rsid w:val="00AE6DF5"/>
    <w:rsid w:val="00AF4D5A"/>
    <w:rsid w:val="00B06DD5"/>
    <w:rsid w:val="00B14889"/>
    <w:rsid w:val="00B14F8F"/>
    <w:rsid w:val="00B16C87"/>
    <w:rsid w:val="00B43494"/>
    <w:rsid w:val="00B44A8A"/>
    <w:rsid w:val="00B54E1B"/>
    <w:rsid w:val="00B63156"/>
    <w:rsid w:val="00B66945"/>
    <w:rsid w:val="00B71E2C"/>
    <w:rsid w:val="00B73AA8"/>
    <w:rsid w:val="00B809F1"/>
    <w:rsid w:val="00B9255C"/>
    <w:rsid w:val="00B926F2"/>
    <w:rsid w:val="00B962D8"/>
    <w:rsid w:val="00BB6F5E"/>
    <w:rsid w:val="00BC75B1"/>
    <w:rsid w:val="00BD0604"/>
    <w:rsid w:val="00BF7DC1"/>
    <w:rsid w:val="00C00084"/>
    <w:rsid w:val="00C0377C"/>
    <w:rsid w:val="00C35DCE"/>
    <w:rsid w:val="00C43FB2"/>
    <w:rsid w:val="00C514A8"/>
    <w:rsid w:val="00C57153"/>
    <w:rsid w:val="00C67681"/>
    <w:rsid w:val="00C72B93"/>
    <w:rsid w:val="00C8396A"/>
    <w:rsid w:val="00C90DB3"/>
    <w:rsid w:val="00C957E4"/>
    <w:rsid w:val="00CA1B94"/>
    <w:rsid w:val="00CA3FB5"/>
    <w:rsid w:val="00CB248B"/>
    <w:rsid w:val="00CC581F"/>
    <w:rsid w:val="00CC5F76"/>
    <w:rsid w:val="00CD0DEB"/>
    <w:rsid w:val="00CD5680"/>
    <w:rsid w:val="00CE29AC"/>
    <w:rsid w:val="00D10431"/>
    <w:rsid w:val="00D12984"/>
    <w:rsid w:val="00D17383"/>
    <w:rsid w:val="00D2249B"/>
    <w:rsid w:val="00D328AE"/>
    <w:rsid w:val="00D41182"/>
    <w:rsid w:val="00D442E7"/>
    <w:rsid w:val="00D46C66"/>
    <w:rsid w:val="00D75F50"/>
    <w:rsid w:val="00D84787"/>
    <w:rsid w:val="00D92070"/>
    <w:rsid w:val="00DB242C"/>
    <w:rsid w:val="00DB2C06"/>
    <w:rsid w:val="00DB3B76"/>
    <w:rsid w:val="00DB4429"/>
    <w:rsid w:val="00DD00C0"/>
    <w:rsid w:val="00DD51EC"/>
    <w:rsid w:val="00E05665"/>
    <w:rsid w:val="00E14D26"/>
    <w:rsid w:val="00E24A12"/>
    <w:rsid w:val="00E26280"/>
    <w:rsid w:val="00E3634D"/>
    <w:rsid w:val="00E376FB"/>
    <w:rsid w:val="00E4263B"/>
    <w:rsid w:val="00E473A7"/>
    <w:rsid w:val="00E60ADD"/>
    <w:rsid w:val="00E818A2"/>
    <w:rsid w:val="00E96D8B"/>
    <w:rsid w:val="00E97EC8"/>
    <w:rsid w:val="00EA281E"/>
    <w:rsid w:val="00EC0D74"/>
    <w:rsid w:val="00EF5108"/>
    <w:rsid w:val="00EF7A3E"/>
    <w:rsid w:val="00F143F5"/>
    <w:rsid w:val="00F1649C"/>
    <w:rsid w:val="00F16744"/>
    <w:rsid w:val="00F17A23"/>
    <w:rsid w:val="00F40890"/>
    <w:rsid w:val="00F43093"/>
    <w:rsid w:val="00F43A92"/>
    <w:rsid w:val="00F4674A"/>
    <w:rsid w:val="00F527A3"/>
    <w:rsid w:val="00F62DBE"/>
    <w:rsid w:val="00F64E2B"/>
    <w:rsid w:val="00F651A2"/>
    <w:rsid w:val="00F750C0"/>
    <w:rsid w:val="00F81500"/>
    <w:rsid w:val="00F841BA"/>
    <w:rsid w:val="00FC6F4D"/>
    <w:rsid w:val="00FD3A95"/>
    <w:rsid w:val="00FE253D"/>
    <w:rsid w:val="00FE4880"/>
    <w:rsid w:val="00FE641C"/>
    <w:rsid w:val="00FF71D5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1667"/>
  <w15:docId w15:val="{6E6A1803-0195-45C3-987F-D2FF892E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A8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857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57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857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57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8579B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857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2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uiPriority w:val="59"/>
    <w:rsid w:val="002D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C83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1AD0-FB6F-48FC-813E-89A07A46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асильевна Поплавская</dc:creator>
  <cp:lastModifiedBy>Шарапова Елена Владимировна</cp:lastModifiedBy>
  <cp:revision>4</cp:revision>
  <dcterms:created xsi:type="dcterms:W3CDTF">2026-02-26T11:29:00Z</dcterms:created>
  <dcterms:modified xsi:type="dcterms:W3CDTF">2026-02-26T11:34:00Z</dcterms:modified>
</cp:coreProperties>
</file>